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354C" w:rsidRPr="009A11FF" w:rsidRDefault="002B354C" w:rsidP="002B354C">
      <w:pPr>
        <w:jc w:val="center"/>
        <w:rPr>
          <w:b/>
          <w:noProof/>
          <w:color w:val="FF0000"/>
          <w:sz w:val="36"/>
          <w:u w:val="single"/>
        </w:rPr>
      </w:pPr>
      <w:r w:rsidRPr="009A11FF">
        <w:rPr>
          <w:b/>
          <w:noProof/>
          <w:color w:val="FF0000"/>
          <w:sz w:val="36"/>
          <w:u w:val="single"/>
        </w:rPr>
        <w:t>Covid-19 Quarantine Assistant – (CARE</w:t>
      </w:r>
      <w:r w:rsidR="002B0AAF" w:rsidRPr="009A11FF">
        <w:rPr>
          <w:b/>
          <w:noProof/>
          <w:color w:val="FF0000"/>
          <w:sz w:val="36"/>
          <w:u w:val="single"/>
        </w:rPr>
        <w:t xml:space="preserve"> App</w:t>
      </w:r>
      <w:r w:rsidRPr="009A11FF">
        <w:rPr>
          <w:b/>
          <w:noProof/>
          <w:color w:val="FF0000"/>
          <w:sz w:val="36"/>
          <w:u w:val="single"/>
        </w:rPr>
        <w:t>)</w:t>
      </w:r>
    </w:p>
    <w:p w:rsidR="009A11FF" w:rsidRPr="009A11FF" w:rsidRDefault="009A11FF" w:rsidP="002B354C">
      <w:pPr>
        <w:jc w:val="center"/>
        <w:rPr>
          <w:b/>
          <w:noProof/>
          <w:color w:val="00B050"/>
          <w:sz w:val="36"/>
          <w:u w:val="single"/>
        </w:rPr>
      </w:pPr>
      <w:r w:rsidRPr="009A11FF">
        <w:rPr>
          <w:b/>
          <w:noProof/>
          <w:color w:val="00B050"/>
          <w:sz w:val="36"/>
          <w:u w:val="single"/>
        </w:rPr>
        <w:t>UML DIAGRAMS</w:t>
      </w:r>
    </w:p>
    <w:p w:rsidR="002B354C" w:rsidRDefault="002B354C" w:rsidP="002B354C">
      <w:pPr>
        <w:jc w:val="center"/>
        <w:rPr>
          <w:b/>
          <w:noProof/>
          <w:sz w:val="32"/>
          <w:u w:val="single"/>
        </w:rPr>
      </w:pPr>
    </w:p>
    <w:p w:rsidR="00814FB5" w:rsidRPr="002B354C" w:rsidRDefault="00836C66" w:rsidP="002B354C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t>Class diagram</w:t>
      </w:r>
    </w:p>
    <w:p w:rsidR="00836C66" w:rsidRDefault="002B0AAF" w:rsidP="00814FB5">
      <w:pPr>
        <w:ind w:left="-810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7016115" cy="662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6"/>
                    <a:stretch/>
                  </pic:blipFill>
                  <pic:spPr bwMode="auto">
                    <a:xfrm>
                      <a:off x="0" y="0"/>
                      <a:ext cx="7016115" cy="66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836C66" w:rsidRPr="002B354C" w:rsidRDefault="00836C66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lastRenderedPageBreak/>
        <w:t>Object Diagram</w:t>
      </w:r>
    </w:p>
    <w:p w:rsidR="00836C66" w:rsidRDefault="000D770B">
      <w:pPr>
        <w:rPr>
          <w:noProof/>
        </w:rPr>
      </w:pPr>
      <w:r>
        <w:rPr>
          <w:noProof/>
        </w:rPr>
        <w:drawing>
          <wp:inline distT="0" distB="0" distL="0" distR="0">
            <wp:extent cx="5943281" cy="41563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98" cy="41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C66" w:rsidRPr="002B354C" w:rsidRDefault="00836C66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t>Component Diagram</w:t>
      </w:r>
    </w:p>
    <w:p w:rsidR="00836C66" w:rsidRDefault="00814FB5">
      <w:pPr>
        <w:rPr>
          <w:noProof/>
        </w:rPr>
      </w:pPr>
      <w:r>
        <w:rPr>
          <w:noProof/>
        </w:rPr>
        <w:drawing>
          <wp:inline distT="0" distB="0" distL="0" distR="0">
            <wp:extent cx="6222670" cy="3134995"/>
            <wp:effectExtent l="0" t="0" r="698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mponen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914" cy="31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B5" w:rsidRPr="002B354C" w:rsidRDefault="00814FB5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lastRenderedPageBreak/>
        <w:t>Deploment Diagram</w:t>
      </w:r>
    </w:p>
    <w:p w:rsidR="00814FB5" w:rsidRDefault="00814FB5">
      <w:pPr>
        <w:rPr>
          <w:noProof/>
        </w:rPr>
      </w:pPr>
      <w:r>
        <w:rPr>
          <w:noProof/>
        </w:rPr>
        <w:drawing>
          <wp:inline distT="0" distB="0" distL="0" distR="0">
            <wp:extent cx="6080166" cy="371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487" cy="371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7D" w:rsidRPr="002B354C" w:rsidRDefault="00AB587D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t>Activity Diagram</w:t>
      </w:r>
    </w:p>
    <w:p w:rsidR="00AB587D" w:rsidRDefault="00AB587D">
      <w:pPr>
        <w:rPr>
          <w:noProof/>
        </w:rPr>
      </w:pPr>
      <w:r>
        <w:rPr>
          <w:noProof/>
        </w:rPr>
        <w:drawing>
          <wp:inline distT="0" distB="0" distL="0" distR="0">
            <wp:extent cx="6163294" cy="3685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-diagram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94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87D" w:rsidRPr="002B354C" w:rsidRDefault="00F359DD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lastRenderedPageBreak/>
        <w:t>State Control Diagram</w:t>
      </w:r>
    </w:p>
    <w:p w:rsidR="00F359DD" w:rsidRDefault="00F359DD">
      <w:pPr>
        <w:rPr>
          <w:noProof/>
        </w:rPr>
      </w:pPr>
      <w:r>
        <w:rPr>
          <w:noProof/>
        </w:rPr>
        <w:drawing>
          <wp:inline distT="0" distB="0" distL="0" distR="0">
            <wp:extent cx="5942770" cy="313508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-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2"/>
                    <a:stretch/>
                  </pic:blipFill>
                  <pic:spPr bwMode="auto">
                    <a:xfrm>
                      <a:off x="0" y="0"/>
                      <a:ext cx="5955371" cy="31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9DD" w:rsidRDefault="00F359DD">
      <w:pPr>
        <w:rPr>
          <w:noProof/>
        </w:rPr>
      </w:pPr>
    </w:p>
    <w:p w:rsidR="00814FB5" w:rsidRPr="002B354C" w:rsidRDefault="00814FB5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t>Sequence Diagram</w:t>
      </w:r>
    </w:p>
    <w:p w:rsidR="00836C66" w:rsidRDefault="000D770B">
      <w:pPr>
        <w:rPr>
          <w:noProof/>
        </w:rPr>
      </w:pPr>
      <w:r>
        <w:rPr>
          <w:noProof/>
        </w:rPr>
        <w:drawing>
          <wp:inline distT="0" distB="0" distL="0" distR="0">
            <wp:extent cx="6175169" cy="3954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-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81" cy="395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6A" w:rsidRPr="002B354C" w:rsidRDefault="0037046A">
      <w:pPr>
        <w:rPr>
          <w:b/>
          <w:noProof/>
          <w:sz w:val="28"/>
          <w:u w:val="single"/>
        </w:rPr>
      </w:pPr>
      <w:r w:rsidRPr="002B354C">
        <w:rPr>
          <w:b/>
          <w:noProof/>
          <w:sz w:val="28"/>
          <w:u w:val="single"/>
        </w:rPr>
        <w:lastRenderedPageBreak/>
        <w:t>Collaboration Diagram</w:t>
      </w:r>
    </w:p>
    <w:p w:rsidR="00505A06" w:rsidRDefault="00A609CA">
      <w:pPr>
        <w:rPr>
          <w:noProof/>
        </w:rPr>
      </w:pPr>
      <w:r>
        <w:rPr>
          <w:noProof/>
        </w:rPr>
        <w:drawing>
          <wp:inline distT="0" distB="0" distL="0" distR="0">
            <wp:extent cx="3657600" cy="71024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llaboration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426" cy="71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B8" w:rsidRDefault="00A735B8">
      <w:pPr>
        <w:rPr>
          <w:noProof/>
        </w:rPr>
      </w:pPr>
      <w:r>
        <w:rPr>
          <w:noProof/>
        </w:rPr>
        <w:br w:type="page"/>
      </w:r>
    </w:p>
    <w:p w:rsidR="00505A06" w:rsidRDefault="00505A06">
      <w:pPr>
        <w:rPr>
          <w:b/>
          <w:noProof/>
          <w:sz w:val="28"/>
          <w:u w:val="single"/>
        </w:rPr>
      </w:pPr>
      <w:r w:rsidRPr="00A735B8">
        <w:rPr>
          <w:b/>
          <w:noProof/>
          <w:sz w:val="28"/>
          <w:u w:val="single"/>
        </w:rPr>
        <w:lastRenderedPageBreak/>
        <w:t>UseCase Diagram</w:t>
      </w:r>
    </w:p>
    <w:p w:rsidR="00A735B8" w:rsidRPr="00A735B8" w:rsidRDefault="00A735B8">
      <w:pPr>
        <w:rPr>
          <w:b/>
          <w:noProof/>
          <w:sz w:val="28"/>
          <w:u w:val="single"/>
        </w:rPr>
      </w:pPr>
      <w:r>
        <w:rPr>
          <w:b/>
          <w:noProof/>
          <w:sz w:val="28"/>
          <w:u w:val="single"/>
        </w:rPr>
        <w:drawing>
          <wp:inline distT="0" distB="0" distL="0" distR="0">
            <wp:extent cx="5943600" cy="76660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 Diagram (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46" cy="76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5B8" w:rsidRPr="00A735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949" w:rsidRDefault="00A73949" w:rsidP="00836C66">
      <w:pPr>
        <w:spacing w:after="0" w:line="240" w:lineRule="auto"/>
      </w:pPr>
      <w:r>
        <w:separator/>
      </w:r>
    </w:p>
  </w:endnote>
  <w:endnote w:type="continuationSeparator" w:id="0">
    <w:p w:rsidR="00A73949" w:rsidRDefault="00A73949" w:rsidP="00836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949" w:rsidRDefault="00A73949" w:rsidP="00836C66">
      <w:pPr>
        <w:spacing w:after="0" w:line="240" w:lineRule="auto"/>
      </w:pPr>
      <w:r>
        <w:separator/>
      </w:r>
    </w:p>
  </w:footnote>
  <w:footnote w:type="continuationSeparator" w:id="0">
    <w:p w:rsidR="00A73949" w:rsidRDefault="00A73949" w:rsidP="00836C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B"/>
    <w:rsid w:val="000D770B"/>
    <w:rsid w:val="002B0AAF"/>
    <w:rsid w:val="002B354C"/>
    <w:rsid w:val="0037046A"/>
    <w:rsid w:val="00505A06"/>
    <w:rsid w:val="00591507"/>
    <w:rsid w:val="007710B9"/>
    <w:rsid w:val="00814FB5"/>
    <w:rsid w:val="00836C66"/>
    <w:rsid w:val="0090182E"/>
    <w:rsid w:val="009A11FF"/>
    <w:rsid w:val="00A609CA"/>
    <w:rsid w:val="00A735B8"/>
    <w:rsid w:val="00A73949"/>
    <w:rsid w:val="00AB587D"/>
    <w:rsid w:val="00B712F1"/>
    <w:rsid w:val="00D53171"/>
    <w:rsid w:val="00F3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F81DD2-9164-4CC7-9EAB-44DD4C16A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7710B9"/>
    <w:pPr>
      <w:spacing w:after="0" w:line="240" w:lineRule="auto"/>
    </w:pPr>
    <w:tblPr>
      <w:tblStyleRowBandSize w:val="1"/>
      <w:tblStyleColBandSize w:val="1"/>
      <w:tblBorders>
        <w:insideH w:val="single" w:sz="4" w:space="0" w:color="auto"/>
      </w:tblBorders>
    </w:tblPr>
    <w:tcPr>
      <w:shd w:val="clear" w:color="auto" w:fill="E7E6E6" w:themeFill="background2"/>
    </w:tcPr>
    <w:tblStylePr w:type="firstRow">
      <w:rPr>
        <w:b/>
        <w:bCs/>
      </w:rPr>
      <w:tblPr/>
      <w:tcPr>
        <w:shd w:val="clear" w:color="auto" w:fill="AEAAAA" w:themeFill="background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83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C66"/>
  </w:style>
  <w:style w:type="paragraph" w:styleId="Footer">
    <w:name w:val="footer"/>
    <w:basedOn w:val="Normal"/>
    <w:link w:val="FooterChar"/>
    <w:uiPriority w:val="99"/>
    <w:unhideWhenUsed/>
    <w:rsid w:val="00836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2DA18-E435-472E-8EDE-00F5662D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Joseph</dc:creator>
  <cp:keywords/>
  <dc:description/>
  <cp:lastModifiedBy>Alan Joseph</cp:lastModifiedBy>
  <cp:revision>6</cp:revision>
  <cp:lastPrinted>2020-08-10T08:33:00Z</cp:lastPrinted>
  <dcterms:created xsi:type="dcterms:W3CDTF">2020-08-10T03:17:00Z</dcterms:created>
  <dcterms:modified xsi:type="dcterms:W3CDTF">2020-08-11T07:18:00Z</dcterms:modified>
</cp:coreProperties>
</file>